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1823" w14:textId="735F819E" w:rsidR="00B94A67" w:rsidRDefault="005B14B0" w:rsidP="00B94A6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B02587" wp14:editId="4EBB582E">
                <wp:simplePos x="0" y="0"/>
                <wp:positionH relativeFrom="margin">
                  <wp:posOffset>1657350</wp:posOffset>
                </wp:positionH>
                <wp:positionV relativeFrom="page">
                  <wp:posOffset>57150</wp:posOffset>
                </wp:positionV>
                <wp:extent cx="5266055" cy="1200150"/>
                <wp:effectExtent l="0" t="0" r="10795" b="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6605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A9C54" w14:textId="77777777" w:rsidR="005B14B0" w:rsidRDefault="005B14B0" w:rsidP="008E5FF3">
                            <w:pPr>
                              <w:spacing w:before="20"/>
                              <w:ind w:left="617"/>
                              <w:jc w:val="right"/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</w:pPr>
                          </w:p>
                          <w:p w14:paraId="591B53E3" w14:textId="712138BD" w:rsidR="00B94A67" w:rsidRPr="005C0960" w:rsidRDefault="00B94A67" w:rsidP="008E5FF3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D1386E" w:rsidRPr="00C51339">
                                <w:rPr>
                                  <w:rStyle w:val="Hyperlink"/>
                                  <w:spacing w:val="3"/>
                                  <w:sz w:val="20"/>
                                  <w:szCs w:val="20"/>
                                </w:rPr>
                                <w:t>tyler.yin321@gmail.com</w:t>
                              </w:r>
                            </w:hyperlink>
                          </w:p>
                          <w:p w14:paraId="086E07DB" w14:textId="6831C56B" w:rsidR="00B94A67" w:rsidRPr="005C0960" w:rsidRDefault="00B94A67" w:rsidP="008E5FF3">
                            <w:pPr>
                              <w:spacing w:before="94"/>
                              <w:ind w:left="126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D1386E">
                              <w:rPr>
                                <w:spacing w:val="2"/>
                                <w:sz w:val="20"/>
                                <w:szCs w:val="20"/>
                              </w:rPr>
                              <w:t>310-755-5542</w:t>
                            </w:r>
                          </w:p>
                          <w:p w14:paraId="4EAD5D66" w14:textId="5592486A" w:rsidR="00B94A67" w:rsidRPr="005C0960" w:rsidRDefault="00B94A67" w:rsidP="00D1386E">
                            <w:pPr>
                              <w:spacing w:before="94" w:line="205" w:lineRule="exact"/>
                              <w:ind w:left="27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D1386E">
                              <w:rPr>
                                <w:spacing w:val="3"/>
                                <w:sz w:val="20"/>
                                <w:szCs w:val="20"/>
                              </w:rPr>
                              <w:t>33 Harbor Sight Drive, Rolling Hills Estates, CA</w:t>
                            </w:r>
                          </w:p>
                          <w:p w14:paraId="6BE4ED04" w14:textId="52787A08" w:rsidR="00B94A67" w:rsidRDefault="008E5FF3" w:rsidP="008E5FF3">
                            <w:pPr>
                              <w:spacing w:before="94"/>
                              <w:ind w:left="20"/>
                              <w:jc w:val="right"/>
                              <w:rPr>
                                <w:spacing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="001E223A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n: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D1386E">
                              <w:rPr>
                                <w:spacing w:val="3"/>
                                <w:sz w:val="20"/>
                                <w:szCs w:val="20"/>
                              </w:rPr>
                              <w:t>tyler</w:t>
                            </w:r>
                            <w:proofErr w:type="spellEnd"/>
                            <w:r w:rsidR="00D1386E">
                              <w:rPr>
                                <w:spacing w:val="3"/>
                                <w:sz w:val="20"/>
                                <w:szCs w:val="20"/>
                              </w:rPr>
                              <w:t>-yin</w:t>
                            </w:r>
                          </w:p>
                          <w:p w14:paraId="79DA1FC7" w14:textId="5D1252A1" w:rsidR="00465549" w:rsidRDefault="00465549" w:rsidP="008E5FF3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F8CDB2" w14:textId="77777777" w:rsidR="00465549" w:rsidRPr="005C0960" w:rsidRDefault="00465549" w:rsidP="008E5FF3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258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0.5pt;margin-top:4.5pt;width:414.65pt;height: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" filled="f" stroked="f">
                <v:path arrowok="t"/>
                <v:textbox inset="0,0,0,0">
                  <w:txbxContent>
                    <w:p w14:paraId="228A9C54" w14:textId="77777777" w:rsidR="005B14B0" w:rsidRDefault="005B14B0" w:rsidP="008E5FF3">
                      <w:pPr>
                        <w:spacing w:before="20"/>
                        <w:ind w:left="617"/>
                        <w:jc w:val="right"/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</w:pPr>
                    </w:p>
                    <w:p w14:paraId="591B53E3" w14:textId="712138BD" w:rsidR="00B94A67" w:rsidRPr="005C0960" w:rsidRDefault="00B94A67" w:rsidP="008E5FF3">
                      <w:pPr>
                        <w:spacing w:before="20"/>
                        <w:ind w:left="617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D1386E" w:rsidRPr="00C51339">
                          <w:rPr>
                            <w:rStyle w:val="Hyperlink"/>
                            <w:spacing w:val="3"/>
                            <w:sz w:val="20"/>
                            <w:szCs w:val="20"/>
                          </w:rPr>
                          <w:t>tyler.yin321@gmail.com</w:t>
                        </w:r>
                      </w:hyperlink>
                    </w:p>
                    <w:p w14:paraId="086E07DB" w14:textId="6831C56B" w:rsidR="00B94A67" w:rsidRPr="005C0960" w:rsidRDefault="00B94A67" w:rsidP="008E5FF3">
                      <w:pPr>
                        <w:spacing w:before="94"/>
                        <w:ind w:left="1263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="00D1386E">
                        <w:rPr>
                          <w:spacing w:val="2"/>
                          <w:sz w:val="20"/>
                          <w:szCs w:val="20"/>
                        </w:rPr>
                        <w:t>310-755-5542</w:t>
                      </w:r>
                    </w:p>
                    <w:p w14:paraId="4EAD5D66" w14:textId="5592486A" w:rsidR="00B94A67" w:rsidRPr="005C0960" w:rsidRDefault="00B94A67" w:rsidP="00D1386E">
                      <w:pPr>
                        <w:spacing w:before="94" w:line="205" w:lineRule="exact"/>
                        <w:ind w:left="275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="00D1386E">
                        <w:rPr>
                          <w:spacing w:val="3"/>
                          <w:sz w:val="20"/>
                          <w:szCs w:val="20"/>
                        </w:rPr>
                        <w:t>33 Harbor Sight Drive, Rolling Hills Estates, CA</w:t>
                      </w:r>
                    </w:p>
                    <w:p w14:paraId="6BE4ED04" w14:textId="52787A08" w:rsidR="00B94A67" w:rsidRDefault="008E5FF3" w:rsidP="008E5FF3">
                      <w:pPr>
                        <w:spacing w:before="94"/>
                        <w:ind w:left="20"/>
                        <w:jc w:val="right"/>
                        <w:rPr>
                          <w:spacing w:val="3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="001E223A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I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n: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="00D1386E">
                        <w:rPr>
                          <w:spacing w:val="3"/>
                          <w:sz w:val="20"/>
                          <w:szCs w:val="20"/>
                        </w:rPr>
                        <w:t>tyler</w:t>
                      </w:r>
                      <w:proofErr w:type="spellEnd"/>
                      <w:r w:rsidR="00D1386E">
                        <w:rPr>
                          <w:spacing w:val="3"/>
                          <w:sz w:val="20"/>
                          <w:szCs w:val="20"/>
                        </w:rPr>
                        <w:t>-yin</w:t>
                      </w:r>
                    </w:p>
                    <w:p w14:paraId="79DA1FC7" w14:textId="5D1252A1" w:rsidR="00465549" w:rsidRDefault="00465549" w:rsidP="008E5FF3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2F8CDB2" w14:textId="77777777" w:rsidR="00465549" w:rsidRPr="005C0960" w:rsidRDefault="00465549" w:rsidP="008E5FF3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7FD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82DF0" wp14:editId="3DCE576A">
                <wp:simplePos x="0" y="0"/>
                <wp:positionH relativeFrom="page">
                  <wp:posOffset>368300</wp:posOffset>
                </wp:positionH>
                <wp:positionV relativeFrom="page">
                  <wp:posOffset>330200</wp:posOffset>
                </wp:positionV>
                <wp:extent cx="3841750" cy="454025"/>
                <wp:effectExtent l="0" t="0" r="6350" b="317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17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046" w14:textId="3D0D3D9E" w:rsidR="00B94A67" w:rsidRPr="008E5FF3" w:rsidRDefault="00EC71CD" w:rsidP="00B94A67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sz w:val="57"/>
                              </w:rPr>
                            </w:pPr>
                            <w:r>
                              <w:rPr>
                                <w:rFonts w:ascii="Roboto" w:hAnsi="Roboto"/>
                                <w:spacing w:val="8"/>
                                <w:sz w:val="57"/>
                              </w:rPr>
                              <w:t>Tyler Y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2DF0" id="Text Box 15" o:spid="_x0000_s1027" type="#_x0000_t202" style="position:absolute;margin-left:29pt;margin-top:26pt;width:302.5pt;height: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" filled="f" stroked="f">
                <v:path arrowok="t"/>
                <v:textbox inset="0,0,0,0">
                  <w:txbxContent>
                    <w:p w14:paraId="7FDCF046" w14:textId="3D0D3D9E" w:rsidR="00B94A67" w:rsidRPr="008E5FF3" w:rsidRDefault="00EC71CD" w:rsidP="00B94A67">
                      <w:pPr>
                        <w:spacing w:before="12"/>
                        <w:ind w:left="20"/>
                        <w:rPr>
                          <w:rFonts w:ascii="Roboto" w:hAnsi="Roboto"/>
                          <w:sz w:val="57"/>
                        </w:rPr>
                      </w:pPr>
                      <w:r>
                        <w:rPr>
                          <w:rFonts w:ascii="Roboto" w:hAnsi="Roboto"/>
                          <w:spacing w:val="8"/>
                          <w:sz w:val="57"/>
                        </w:rPr>
                        <w:t>Tyler Y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FDB">
        <w:rPr>
          <w:noProof/>
        </w:rPr>
        <w:drawing>
          <wp:anchor distT="0" distB="0" distL="114300" distR="114300" simplePos="0" relativeHeight="251659264" behindDoc="1" locked="0" layoutInCell="1" allowOverlap="1" wp14:anchorId="3940FB11" wp14:editId="6CB4C860">
            <wp:simplePos x="0" y="0"/>
            <wp:positionH relativeFrom="page">
              <wp:align>left</wp:align>
            </wp:positionH>
            <wp:positionV relativeFrom="paragraph">
              <wp:posOffset>-482600</wp:posOffset>
            </wp:positionV>
            <wp:extent cx="7772400" cy="12858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CDDC52" w14:textId="78BEF5E1" w:rsidR="00E0547E" w:rsidRDefault="00E0547E" w:rsidP="00B94A67">
      <w:pPr>
        <w:rPr>
          <w:noProof/>
        </w:rPr>
      </w:pPr>
    </w:p>
    <w:p w14:paraId="3689F4F4" w14:textId="511D519D" w:rsidR="00EB37F7" w:rsidRDefault="00035CF4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0F6780" wp14:editId="5196E28C">
                <wp:simplePos x="0" y="0"/>
                <wp:positionH relativeFrom="page">
                  <wp:posOffset>393700</wp:posOffset>
                </wp:positionH>
                <wp:positionV relativeFrom="page">
                  <wp:posOffset>771525</wp:posOffset>
                </wp:positionV>
                <wp:extent cx="1968500" cy="204470"/>
                <wp:effectExtent l="0" t="0" r="12700" b="508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85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6955" w14:textId="15512E54" w:rsidR="00B94A67" w:rsidRPr="002C7431" w:rsidRDefault="00EC71CD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6780" id="Text Box 14" o:spid="_x0000_s1028" type="#_x0000_t202" style="position:absolute;margin-left:31pt;margin-top:60.75pt;width:15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" filled="f" stroked="f">
                <v:path arrowok="t"/>
                <v:textbox inset="0,0,0,0">
                  <w:txbxContent>
                    <w:p w14:paraId="485B6955" w14:textId="15512E54" w:rsidR="00B94A67" w:rsidRPr="002C7431" w:rsidRDefault="00EC71CD" w:rsidP="00B94A67">
                      <w:pPr>
                        <w:spacing w:before="22"/>
                        <w:ind w:left="20"/>
                        <w:rPr>
                          <w:rFonts w:ascii="Open Sans"/>
                          <w:lang w:eastAsia="zh-TW"/>
                        </w:rPr>
                      </w:pPr>
                      <w:r>
                        <w:rPr>
                          <w:rFonts w:ascii="Open Sans"/>
                        </w:rPr>
                        <w:t>Software 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871333" w14:textId="719A8CED" w:rsidR="00EB37F7" w:rsidRPr="00EB37F7" w:rsidRDefault="00EB37F7" w:rsidP="00EB37F7"/>
    <w:p w14:paraId="09F86E36" w14:textId="2732E47A" w:rsidR="00EB37F7" w:rsidRPr="00EB37F7" w:rsidRDefault="00EB37F7" w:rsidP="00EB37F7"/>
    <w:p w14:paraId="1AA8C990" w14:textId="6F9FFC8C" w:rsidR="00EB37F7" w:rsidRPr="00EB37F7" w:rsidRDefault="00B77FDB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60508C" wp14:editId="1D44EE19">
                <wp:simplePos x="0" y="0"/>
                <wp:positionH relativeFrom="page">
                  <wp:posOffset>393700</wp:posOffset>
                </wp:positionH>
                <wp:positionV relativeFrom="page">
                  <wp:posOffset>1307465</wp:posOffset>
                </wp:positionV>
                <wp:extent cx="2311400" cy="242570"/>
                <wp:effectExtent l="0" t="0" r="12700" b="508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D0EB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14"/>
                                <w:sz w:val="28"/>
                                <w:szCs w:val="28"/>
                              </w:rPr>
                              <w:t>CT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508C" id="Text Box 12" o:spid="_x0000_s1029" type="#_x0000_t202" style="position:absolute;margin-left:31pt;margin-top:102.95pt;width:182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" filled="f" stroked="f">
                <v:path arrowok="t"/>
                <v:textbox inset="0,0,0,0">
                  <w:txbxContent>
                    <w:p w14:paraId="6A2CD0EB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R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U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O</w:t>
                      </w:r>
                      <w:r w:rsidRPr="008B3924">
                        <w:rPr>
                          <w:rFonts w:ascii="Roboto"/>
                          <w:b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B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J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pacing w:val="14"/>
                          <w:sz w:val="28"/>
                          <w:szCs w:val="28"/>
                        </w:rPr>
                        <w:t>CT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I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V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4958C7" w14:textId="6E190E14" w:rsidR="00EB37F7" w:rsidRPr="00EB37F7" w:rsidRDefault="00B77FDB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F13DAC" wp14:editId="08367504">
                <wp:simplePos x="0" y="0"/>
                <wp:positionH relativeFrom="page">
                  <wp:posOffset>400050</wp:posOffset>
                </wp:positionH>
                <wp:positionV relativeFrom="page">
                  <wp:posOffset>1600199</wp:posOffset>
                </wp:positionV>
                <wp:extent cx="6699250" cy="1210945"/>
                <wp:effectExtent l="0" t="0" r="6350" b="825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925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1503" w14:textId="734238A8" w:rsidR="00B94A67" w:rsidRPr="00EC71CD" w:rsidRDefault="00EC71CD" w:rsidP="00EC71C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t>Passionate Business Information Management and Economics double major (3.7</w:t>
                            </w:r>
                            <w:r w:rsidR="001311DD">
                              <w:t>5</w:t>
                            </w:r>
                            <w:r>
                              <w:t xml:space="preserve"> GPA) </w:t>
                            </w:r>
                            <w:r w:rsidR="00913A9F">
                              <w:t>graduating from University of California – Irvine,</w:t>
                            </w:r>
                            <w:r>
                              <w:t xml:space="preserve"> with </w:t>
                            </w:r>
                            <w:r w:rsidR="001311DD">
                              <w:t>a strong passion to learn more about software development.</w:t>
                            </w:r>
                            <w:r>
                              <w:t xml:space="preserve"> Looking to utilize my web application development and programming knowledge to successfully fulfill the software needs of this role. Frequently praised as hard-working,</w:t>
                            </w:r>
                            <w:r w:rsidR="001311DD">
                              <w:t xml:space="preserve"> self-driven, sociable, and motivated,</w:t>
                            </w:r>
                            <w:r>
                              <w:t xml:space="preserve"> I can be relied upon to </w:t>
                            </w:r>
                            <w:r w:rsidR="001311DD">
                              <w:t>learn the skills necessary to help you meet your goa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3DAC" id="Text Box 11" o:spid="_x0000_s1030" type="#_x0000_t202" style="position:absolute;margin-left:31.5pt;margin-top:126pt;width:527.5pt;height:9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" filled="f" stroked="f">
                <v:path arrowok="t"/>
                <v:textbox inset="0,0,0,0">
                  <w:txbxContent>
                    <w:p w14:paraId="29691503" w14:textId="734238A8" w:rsidR="00B94A67" w:rsidRPr="00EC71CD" w:rsidRDefault="00EC71CD" w:rsidP="00EC71CD">
                      <w:pPr>
                        <w:rPr>
                          <w:rFonts w:ascii="Open Sans" w:hAnsi="Open Sans" w:cs="Open Sans"/>
                        </w:rPr>
                      </w:pPr>
                      <w:r>
                        <w:t>Passionate Business Information Management and Economics double major (3.7</w:t>
                      </w:r>
                      <w:r w:rsidR="001311DD">
                        <w:t>5</w:t>
                      </w:r>
                      <w:r>
                        <w:t xml:space="preserve"> GPA) </w:t>
                      </w:r>
                      <w:r w:rsidR="00913A9F">
                        <w:t>graduating from University of California – Irvine,</w:t>
                      </w:r>
                      <w:r>
                        <w:t xml:space="preserve"> with </w:t>
                      </w:r>
                      <w:r w:rsidR="001311DD">
                        <w:t>a strong passion to learn more about software development.</w:t>
                      </w:r>
                      <w:r>
                        <w:t xml:space="preserve"> Looking to utilize my web application development and programming knowledge to successfully fulfill the software needs of this role. Frequently praised as hard-working,</w:t>
                      </w:r>
                      <w:r w:rsidR="001311DD">
                        <w:t xml:space="preserve"> self-driven, sociable, and motivated,</w:t>
                      </w:r>
                      <w:r>
                        <w:t xml:space="preserve"> I can be relied upon to </w:t>
                      </w:r>
                      <w:r w:rsidR="001311DD">
                        <w:t>learn the skills necessary to help you meet your goa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74D3F7A" wp14:editId="2E5CB31A">
            <wp:simplePos x="0" y="0"/>
            <wp:positionH relativeFrom="column">
              <wp:posOffset>109220</wp:posOffset>
            </wp:positionH>
            <wp:positionV relativeFrom="paragraph">
              <wp:posOffset>111125</wp:posOffset>
            </wp:positionV>
            <wp:extent cx="6742430" cy="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F9E5E" w14:textId="6943EE47" w:rsidR="00EB37F7" w:rsidRPr="00EB37F7" w:rsidRDefault="00EB37F7" w:rsidP="00EB37F7"/>
    <w:p w14:paraId="6DCB27FB" w14:textId="616569CF" w:rsidR="00EB37F7" w:rsidRPr="00EB37F7" w:rsidRDefault="00EB37F7" w:rsidP="00EB37F7"/>
    <w:p w14:paraId="25C9ABFD" w14:textId="6A551787" w:rsidR="00EB37F7" w:rsidRPr="00EB37F7" w:rsidRDefault="00EB37F7" w:rsidP="00EB37F7"/>
    <w:p w14:paraId="44D7E0A7" w14:textId="69926A52" w:rsidR="00EB37F7" w:rsidRPr="00EB37F7" w:rsidRDefault="00EB37F7" w:rsidP="00EB37F7"/>
    <w:p w14:paraId="28D2350B" w14:textId="419AF6A3" w:rsidR="00EB37F7" w:rsidRPr="00EB37F7" w:rsidRDefault="00EB37F7" w:rsidP="00EB37F7"/>
    <w:p w14:paraId="2349C0B0" w14:textId="65472538" w:rsidR="00EB37F7" w:rsidRPr="00EB37F7" w:rsidRDefault="00B77FDB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AA1C78" wp14:editId="618FCC99">
                <wp:simplePos x="0" y="0"/>
                <wp:positionH relativeFrom="page">
                  <wp:posOffset>393700</wp:posOffset>
                </wp:positionH>
                <wp:positionV relativeFrom="page">
                  <wp:posOffset>2616835</wp:posOffset>
                </wp:positionV>
                <wp:extent cx="647700" cy="191770"/>
                <wp:effectExtent l="0" t="0" r="0" b="1778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EC28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1C78" id="Text Box 10" o:spid="_x0000_s1031" type="#_x0000_t202" style="position:absolute;margin-left:31pt;margin-top:206.05pt;width:51pt;height:1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" filled="f" stroked="f">
                <v:path arrowok="t"/>
                <v:textbox inset="0,0,0,0">
                  <w:txbxContent>
                    <w:p w14:paraId="294FEC28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71E3AC" w14:textId="2DEF5A66" w:rsidR="00EB37F7" w:rsidRPr="00EB37F7" w:rsidRDefault="00B77FDB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811BEDF" wp14:editId="04183BAE">
                <wp:simplePos x="0" y="0"/>
                <wp:positionH relativeFrom="page">
                  <wp:posOffset>5895975</wp:posOffset>
                </wp:positionH>
                <wp:positionV relativeFrom="page">
                  <wp:posOffset>3286125</wp:posOffset>
                </wp:positionV>
                <wp:extent cx="1019175" cy="238125"/>
                <wp:effectExtent l="0" t="0" r="9525" b="9525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3EEF9" w14:textId="2DA092DF" w:rsidR="00EC71CD" w:rsidRPr="00AC5CAF" w:rsidRDefault="00EC71CD" w:rsidP="00EC71CD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Java/JavaScri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BEDF" id="Text Box 13" o:spid="_x0000_s1032" type="#_x0000_t202" style="position:absolute;margin-left:464.25pt;margin-top:258.75pt;width:80.25pt;height:18.7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" filled="f" stroked="f">
                <v:path arrowok="t"/>
                <v:textbox inset="0,0,0,0">
                  <w:txbxContent>
                    <w:p w14:paraId="1CF3EEF9" w14:textId="2DA092DF" w:rsidR="00EC71CD" w:rsidRPr="00AC5CAF" w:rsidRDefault="00EC71CD" w:rsidP="00EC71CD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Java/JavaScri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3F77BA" wp14:editId="15A55E1D">
                <wp:simplePos x="0" y="0"/>
                <wp:positionH relativeFrom="page">
                  <wp:posOffset>1362075</wp:posOffset>
                </wp:positionH>
                <wp:positionV relativeFrom="page">
                  <wp:posOffset>3286125</wp:posOffset>
                </wp:positionV>
                <wp:extent cx="1171575" cy="215900"/>
                <wp:effectExtent l="0" t="0" r="9525" b="1270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8D52" w14:textId="2224E880" w:rsidR="00E13250" w:rsidRPr="00E0547E" w:rsidRDefault="009170CE" w:rsidP="009170CE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loud Hos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77BA" id="Text Box 75" o:spid="_x0000_s1033" type="#_x0000_t202" style="position:absolute;margin-left:107.25pt;margin-top:258.75pt;width:92.25pt;height:1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" filled="f" stroked="f">
                <v:path arrowok="t"/>
                <v:textbox inset="0,0,0,0">
                  <w:txbxContent>
                    <w:p w14:paraId="053F8D52" w14:textId="2224E880" w:rsidR="00E13250" w:rsidRPr="00E0547E" w:rsidRDefault="009170CE" w:rsidP="009170CE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Cloud Hos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058D82B" wp14:editId="4EC92536">
                <wp:simplePos x="0" y="0"/>
                <wp:positionH relativeFrom="page">
                  <wp:posOffset>4010025</wp:posOffset>
                </wp:positionH>
                <wp:positionV relativeFrom="page">
                  <wp:posOffset>3286125</wp:posOffset>
                </wp:positionV>
                <wp:extent cx="927100" cy="250190"/>
                <wp:effectExtent l="0" t="0" r="6350" b="1651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71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226E" w14:textId="4593E830" w:rsidR="00E13250" w:rsidRPr="004564B4" w:rsidRDefault="00EC71CD" w:rsidP="00EC71CD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lgorith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D82B" id="Text Box 74" o:spid="_x0000_s1034" type="#_x0000_t202" style="position:absolute;margin-left:315.75pt;margin-top:258.75pt;width:73pt;height:19.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" filled="f" stroked="f">
                <v:path arrowok="t"/>
                <v:textbox inset="0,0,0,0">
                  <w:txbxContent>
                    <w:p w14:paraId="7277226E" w14:textId="4593E830" w:rsidR="00E13250" w:rsidRPr="004564B4" w:rsidRDefault="00EC71CD" w:rsidP="00EC71CD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lgorith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29D5">
        <w:rPr>
          <w:noProof/>
        </w:rPr>
        <w:drawing>
          <wp:anchor distT="0" distB="0" distL="114300" distR="114300" simplePos="0" relativeHeight="251754496" behindDoc="1" locked="0" layoutInCell="1" allowOverlap="1" wp14:anchorId="3B06A271" wp14:editId="79F53397">
            <wp:simplePos x="0" y="0"/>
            <wp:positionH relativeFrom="column">
              <wp:posOffset>4819650</wp:posOffset>
            </wp:positionH>
            <wp:positionV relativeFrom="paragraph">
              <wp:posOffset>465455</wp:posOffset>
            </wp:positionV>
            <wp:extent cx="571500" cy="2876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5715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B4FAD2" wp14:editId="7CF2640D">
                <wp:simplePos x="0" y="0"/>
                <wp:positionH relativeFrom="page">
                  <wp:posOffset>447675</wp:posOffset>
                </wp:positionH>
                <wp:positionV relativeFrom="page">
                  <wp:posOffset>3294380</wp:posOffset>
                </wp:positionV>
                <wp:extent cx="749300" cy="201930"/>
                <wp:effectExtent l="0" t="0" r="12700" b="7620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13704" w14:textId="77777777" w:rsidR="00E13250" w:rsidRPr="00AC5CAF" w:rsidRDefault="00AC5CAF" w:rsidP="00AC5CAF">
                            <w:pPr>
                              <w:jc w:val="center"/>
                            </w:pPr>
                            <w:r w:rsidRPr="00AC5CAF">
                              <w:rPr>
                                <w:rFonts w:ascii="Open Sans" w:hAnsi="Open Sans" w:cs="Open Sans"/>
                              </w:rPr>
                              <w:t>ReactJ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FAD2" id="Text Box 77" o:spid="_x0000_s1035" type="#_x0000_t202" style="position:absolute;margin-left:35.25pt;margin-top:259.4pt;width:59pt;height:15.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" filled="f" stroked="f">
                <v:path arrowok="t"/>
                <v:textbox inset="0,0,0,0">
                  <w:txbxContent>
                    <w:p w14:paraId="03313704" w14:textId="77777777" w:rsidR="00E13250" w:rsidRPr="00AC5CAF" w:rsidRDefault="00AC5CAF" w:rsidP="00AC5CAF">
                      <w:pPr>
                        <w:jc w:val="center"/>
                      </w:pPr>
                      <w:r w:rsidRPr="00AC5CAF">
                        <w:rPr>
                          <w:rFonts w:ascii="Open Sans" w:hAnsi="Open Sans" w:cs="Open Sans"/>
                        </w:rPr>
                        <w:t>ReactJ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976B93" wp14:editId="30EC868C">
                <wp:simplePos x="0" y="0"/>
                <wp:positionH relativeFrom="page">
                  <wp:posOffset>2720975</wp:posOffset>
                </wp:positionH>
                <wp:positionV relativeFrom="page">
                  <wp:posOffset>3294380</wp:posOffset>
                </wp:positionV>
                <wp:extent cx="1064260" cy="201930"/>
                <wp:effectExtent l="0" t="0" r="2540" b="762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42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C6AF" w14:textId="2F6795C6" w:rsidR="00E13250" w:rsidRPr="00AC5CAF" w:rsidRDefault="00EC71CD" w:rsidP="00AC5CAF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ata Struc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6B93" id="Text Box 80" o:spid="_x0000_s1036" type="#_x0000_t202" style="position:absolute;margin-left:214.25pt;margin-top:259.4pt;width:83.8pt;height:15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" filled="f" stroked="f">
                <v:path arrowok="t"/>
                <v:textbox inset="0,0,0,0">
                  <w:txbxContent>
                    <w:p w14:paraId="7D96C6AF" w14:textId="2F6795C6" w:rsidR="00E13250" w:rsidRPr="00AC5CAF" w:rsidRDefault="00EC71CD" w:rsidP="00AC5CAF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Data Structu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696128" behindDoc="1" locked="0" layoutInCell="1" allowOverlap="1" wp14:anchorId="302C9EB4" wp14:editId="4C17322B">
            <wp:simplePos x="0" y="0"/>
            <wp:positionH relativeFrom="column">
              <wp:posOffset>114300</wp:posOffset>
            </wp:positionH>
            <wp:positionV relativeFrom="paragraph">
              <wp:posOffset>469265</wp:posOffset>
            </wp:positionV>
            <wp:extent cx="810260" cy="28765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102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56189" behindDoc="1" locked="0" layoutInCell="1" allowOverlap="1" wp14:anchorId="58575C1C" wp14:editId="053136FD">
            <wp:simplePos x="0" y="0"/>
            <wp:positionH relativeFrom="column">
              <wp:posOffset>1003300</wp:posOffset>
            </wp:positionH>
            <wp:positionV relativeFrom="paragraph">
              <wp:posOffset>469265</wp:posOffset>
            </wp:positionV>
            <wp:extent cx="1295400" cy="2882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88960" behindDoc="1" locked="0" layoutInCell="1" allowOverlap="1" wp14:anchorId="291333E0" wp14:editId="696FE857">
            <wp:simplePos x="0" y="0"/>
            <wp:positionH relativeFrom="column">
              <wp:posOffset>2374900</wp:posOffset>
            </wp:positionH>
            <wp:positionV relativeFrom="paragraph">
              <wp:posOffset>494665</wp:posOffset>
            </wp:positionV>
            <wp:extent cx="1135380" cy="287655"/>
            <wp:effectExtent l="0" t="0" r="762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113538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57214" behindDoc="1" locked="0" layoutInCell="1" allowOverlap="1" wp14:anchorId="057415D1" wp14:editId="66E7E603">
            <wp:simplePos x="0" y="0"/>
            <wp:positionH relativeFrom="column">
              <wp:posOffset>3581400</wp:posOffset>
            </wp:positionH>
            <wp:positionV relativeFrom="paragraph">
              <wp:posOffset>469265</wp:posOffset>
            </wp:positionV>
            <wp:extent cx="1165860" cy="2876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3273A881" wp14:editId="37FFAEF6">
            <wp:simplePos x="0" y="0"/>
            <wp:positionH relativeFrom="column">
              <wp:posOffset>5438775</wp:posOffset>
            </wp:positionH>
            <wp:positionV relativeFrom="paragraph">
              <wp:posOffset>465455</wp:posOffset>
            </wp:positionV>
            <wp:extent cx="1314450" cy="28765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13144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CA29BEB" wp14:editId="7CC1F5CD">
            <wp:simplePos x="0" y="0"/>
            <wp:positionH relativeFrom="column">
              <wp:posOffset>4819650</wp:posOffset>
            </wp:positionH>
            <wp:positionV relativeFrom="paragraph">
              <wp:posOffset>133350</wp:posOffset>
            </wp:positionV>
            <wp:extent cx="1945640" cy="285115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19456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8BC055A" wp14:editId="58FCFEA5">
            <wp:simplePos x="0" y="0"/>
            <wp:positionH relativeFrom="column">
              <wp:posOffset>3710940</wp:posOffset>
            </wp:positionH>
            <wp:positionV relativeFrom="paragraph">
              <wp:posOffset>133350</wp:posOffset>
            </wp:positionV>
            <wp:extent cx="1035685" cy="287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61B0CA0" wp14:editId="6E9EB119">
                <wp:simplePos x="0" y="0"/>
                <wp:positionH relativeFrom="page">
                  <wp:posOffset>5153660</wp:posOffset>
                </wp:positionH>
                <wp:positionV relativeFrom="page">
                  <wp:posOffset>2964180</wp:posOffset>
                </wp:positionV>
                <wp:extent cx="1885315" cy="201930"/>
                <wp:effectExtent l="0" t="0" r="635" b="762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53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2B14" w14:textId="1CAC716D" w:rsidR="00E13250" w:rsidRPr="00E0547E" w:rsidRDefault="00EC71CD" w:rsidP="00E0547E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Windows Operatin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0CA0" id="Text Box 76" o:spid="_x0000_s1037" type="#_x0000_t202" style="position:absolute;margin-left:405.8pt;margin-top:233.4pt;width:148.45pt;height:15.9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" filled="f" stroked="f">
                <v:path arrowok="t"/>
                <v:textbox inset="0,0,0,0">
                  <w:txbxContent>
                    <w:p w14:paraId="1D052B14" w14:textId="1CAC716D" w:rsidR="00E13250" w:rsidRPr="00E0547E" w:rsidRDefault="00EC71CD" w:rsidP="00E0547E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Windows Operating 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1529C3" wp14:editId="455525FA">
                <wp:simplePos x="0" y="0"/>
                <wp:positionH relativeFrom="page">
                  <wp:posOffset>4161155</wp:posOffset>
                </wp:positionH>
                <wp:positionV relativeFrom="page">
                  <wp:posOffset>2950210</wp:posOffset>
                </wp:positionV>
                <wp:extent cx="773430" cy="217170"/>
                <wp:effectExtent l="0" t="0" r="7620" b="1143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34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58806" w14:textId="2CD880F2" w:rsidR="001E282B" w:rsidRPr="00AC5CAF" w:rsidRDefault="00EC71CD" w:rsidP="00AC5CAF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Fireb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29C3" id="Text Box 23" o:spid="_x0000_s1038" type="#_x0000_t202" style="position:absolute;margin-left:327.65pt;margin-top:232.3pt;width:60.9pt;height:17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" filled="f" stroked="f">
                <v:path arrowok="t"/>
                <v:textbox inset="0,0,0,0">
                  <w:txbxContent>
                    <w:p w14:paraId="19458806" w14:textId="2CD880F2" w:rsidR="001E282B" w:rsidRPr="00AC5CAF" w:rsidRDefault="00EC71CD" w:rsidP="00AC5CAF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Fireba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29D5">
        <w:rPr>
          <w:noProof/>
        </w:rPr>
        <w:drawing>
          <wp:anchor distT="0" distB="0" distL="114300" distR="114300" simplePos="0" relativeHeight="251751424" behindDoc="1" locked="0" layoutInCell="1" allowOverlap="1" wp14:anchorId="479EE351" wp14:editId="4254ABF1">
            <wp:simplePos x="0" y="0"/>
            <wp:positionH relativeFrom="column">
              <wp:posOffset>3181350</wp:posOffset>
            </wp:positionH>
            <wp:positionV relativeFrom="paragraph">
              <wp:posOffset>132080</wp:posOffset>
            </wp:positionV>
            <wp:extent cx="476250" cy="28765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4762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29D5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02CB993" wp14:editId="39E5DCCE">
                <wp:simplePos x="0" y="0"/>
                <wp:positionH relativeFrom="page">
                  <wp:posOffset>3600450</wp:posOffset>
                </wp:positionH>
                <wp:positionV relativeFrom="page">
                  <wp:posOffset>2962910</wp:posOffset>
                </wp:positionV>
                <wp:extent cx="257175" cy="201930"/>
                <wp:effectExtent l="0" t="0" r="9525" b="762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1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475B" w14:textId="68A88FE6" w:rsidR="008D29D5" w:rsidRPr="00AC5CAF" w:rsidRDefault="008D29D5" w:rsidP="008D29D5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B993" id="_x0000_s1039" type="#_x0000_t202" style="position:absolute;margin-left:283.5pt;margin-top:233.3pt;width:20.25pt;height:15.9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" filled="f" stroked="f">
                <v:path arrowok="t"/>
                <v:textbox inset="0,0,0,0">
                  <w:txbxContent>
                    <w:p w14:paraId="63D9475B" w14:textId="68A88FE6" w:rsidR="008D29D5" w:rsidRPr="00AC5CAF" w:rsidRDefault="008D29D5" w:rsidP="008D29D5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C#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698176" behindDoc="1" locked="0" layoutInCell="1" allowOverlap="1" wp14:anchorId="7B5364B3" wp14:editId="5915F1B0">
            <wp:simplePos x="0" y="0"/>
            <wp:positionH relativeFrom="column">
              <wp:posOffset>2124075</wp:posOffset>
            </wp:positionH>
            <wp:positionV relativeFrom="paragraph">
              <wp:posOffset>122555</wp:posOffset>
            </wp:positionV>
            <wp:extent cx="990600" cy="28765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b="-648"/>
                    <a:stretch/>
                  </pic:blipFill>
                  <pic:spPr bwMode="auto">
                    <a:xfrm>
                      <a:off x="0" y="0"/>
                      <a:ext cx="9906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D8F529E" wp14:editId="64096FE1">
                <wp:simplePos x="0" y="0"/>
                <wp:positionH relativeFrom="page">
                  <wp:posOffset>2495550</wp:posOffset>
                </wp:positionH>
                <wp:positionV relativeFrom="page">
                  <wp:posOffset>2943225</wp:posOffset>
                </wp:positionV>
                <wp:extent cx="847725" cy="201930"/>
                <wp:effectExtent l="0" t="0" r="9525" b="762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772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D3CBC" w14:textId="3CA79D93" w:rsidR="00E13250" w:rsidRPr="00E0547E" w:rsidRDefault="00EC71CD" w:rsidP="00E0547E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HTML5/CSS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529E" id="Text Box 79" o:spid="_x0000_s1040" type="#_x0000_t202" style="position:absolute;margin-left:196.5pt;margin-top:231.75pt;width:66.75pt;height:15.9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" filled="f" stroked="f">
                <v:path arrowok="t"/>
                <v:textbox inset="0,0,0,0">
                  <w:txbxContent>
                    <w:p w14:paraId="632D3CBC" w14:textId="3CA79D93" w:rsidR="00E13250" w:rsidRPr="00E0547E" w:rsidRDefault="00EC71CD" w:rsidP="00E0547E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HTML5/CSS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C4E9BF9" wp14:editId="069382B1">
            <wp:simplePos x="0" y="0"/>
            <wp:positionH relativeFrom="column">
              <wp:posOffset>1676400</wp:posOffset>
            </wp:positionH>
            <wp:positionV relativeFrom="paragraph">
              <wp:posOffset>122555</wp:posOffset>
            </wp:positionV>
            <wp:extent cx="400050" cy="28765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4000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D894EC9" wp14:editId="775EB004">
                <wp:simplePos x="0" y="0"/>
                <wp:positionH relativeFrom="page">
                  <wp:posOffset>2057400</wp:posOffset>
                </wp:positionH>
                <wp:positionV relativeFrom="page">
                  <wp:posOffset>2952750</wp:posOffset>
                </wp:positionV>
                <wp:extent cx="257175" cy="201930"/>
                <wp:effectExtent l="0" t="0" r="9525" b="762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1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E19C" w14:textId="53BFD518" w:rsidR="00E13250" w:rsidRPr="00AC5CAF" w:rsidRDefault="00EC71CD" w:rsidP="00AC5CAF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+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4EC9" id="_x0000_s1041" type="#_x0000_t202" style="position:absolute;margin-left:162pt;margin-top:232.5pt;width:20.25pt;height:15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" filled="f" stroked="f">
                <v:path arrowok="t"/>
                <v:textbox inset="0,0,0,0">
                  <w:txbxContent>
                    <w:p w14:paraId="62D4E19C" w14:textId="53BFD518" w:rsidR="00E13250" w:rsidRPr="00AC5CAF" w:rsidRDefault="00EC71CD" w:rsidP="00AC5CAF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C+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17F160" wp14:editId="5B44BEF5">
                <wp:simplePos x="0" y="0"/>
                <wp:positionH relativeFrom="page">
                  <wp:posOffset>1352550</wp:posOffset>
                </wp:positionH>
                <wp:positionV relativeFrom="page">
                  <wp:posOffset>2943225</wp:posOffset>
                </wp:positionV>
                <wp:extent cx="523875" cy="247015"/>
                <wp:effectExtent l="0" t="0" r="9525" b="63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87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10D28" w14:textId="0757C6DA" w:rsidR="006C6B21" w:rsidRPr="002C7431" w:rsidRDefault="00EC71CD" w:rsidP="00AC5CAF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F160" id="Text Box 24" o:spid="_x0000_s1042" type="#_x0000_t202" style="position:absolute;margin-left:106.5pt;margin-top:231.75pt;width:41.25pt;height:19.4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" filled="f" stroked="f">
                <v:path arrowok="t"/>
                <v:textbox inset="0,0,0,0">
                  <w:txbxContent>
                    <w:p w14:paraId="3CE10D28" w14:textId="0757C6DA" w:rsidR="006C6B21" w:rsidRPr="002C7431" w:rsidRDefault="00EC71CD" w:rsidP="00AC5CAF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yth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700224" behindDoc="1" locked="0" layoutInCell="1" allowOverlap="1" wp14:anchorId="03490F41" wp14:editId="6F8EFB1F">
            <wp:simplePos x="0" y="0"/>
            <wp:positionH relativeFrom="column">
              <wp:posOffset>990600</wp:posOffset>
            </wp:positionH>
            <wp:positionV relativeFrom="paragraph">
              <wp:posOffset>132080</wp:posOffset>
            </wp:positionV>
            <wp:extent cx="638175" cy="287655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63817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250">
        <w:rPr>
          <w:noProof/>
        </w:rPr>
        <w:drawing>
          <wp:anchor distT="0" distB="0" distL="114300" distR="114300" simplePos="0" relativeHeight="251699200" behindDoc="1" locked="0" layoutInCell="1" allowOverlap="1" wp14:anchorId="63D66CA0" wp14:editId="304559B3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810260" cy="287655"/>
            <wp:effectExtent l="0" t="0" r="889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8102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7F50A9" wp14:editId="65EC2B48">
                <wp:simplePos x="0" y="0"/>
                <wp:positionH relativeFrom="page">
                  <wp:posOffset>495300</wp:posOffset>
                </wp:positionH>
                <wp:positionV relativeFrom="page">
                  <wp:posOffset>2961640</wp:posOffset>
                </wp:positionV>
                <wp:extent cx="657225" cy="198755"/>
                <wp:effectExtent l="0" t="0" r="9525" b="10795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501E" w14:textId="26F0989F" w:rsidR="00E13250" w:rsidRPr="00E0547E" w:rsidRDefault="00EC71CD" w:rsidP="00EC71CD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50A9" id="Text Box 71" o:spid="_x0000_s1043" type="#_x0000_t202" style="position:absolute;margin-left:39pt;margin-top:233.2pt;width:51.75pt;height:15.6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" filled="f" stroked="f">
                <v:path arrowok="t"/>
                <v:textbox inset="0,0,0,0">
                  <w:txbxContent>
                    <w:p w14:paraId="7686501E" w14:textId="26F0989F" w:rsidR="00E13250" w:rsidRPr="00E0547E" w:rsidRDefault="00EC71CD" w:rsidP="00EC71CD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MongoD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D29D5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C4EF8B2" wp14:editId="3FD83EC0">
                <wp:simplePos x="0" y="0"/>
                <wp:positionH relativeFrom="page">
                  <wp:posOffset>5219700</wp:posOffset>
                </wp:positionH>
                <wp:positionV relativeFrom="page">
                  <wp:posOffset>3295650</wp:posOffset>
                </wp:positionV>
                <wp:extent cx="390525" cy="161925"/>
                <wp:effectExtent l="0" t="0" r="9525" b="9525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D6EFF" w14:textId="35AC2DD8" w:rsidR="008D29D5" w:rsidRPr="00AC5CAF" w:rsidRDefault="008D29D5" w:rsidP="008D29D5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F8B2" id="_x0000_s1044" type="#_x0000_t202" style="position:absolute;margin-left:411pt;margin-top:259.5pt;width:30.75pt;height:12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" filled="f" stroked="f">
                <v:path arrowok="t"/>
                <v:textbox inset="0,0,0,0">
                  <w:txbxContent>
                    <w:p w14:paraId="77ED6EFF" w14:textId="35AC2DD8" w:rsidR="008D29D5" w:rsidRPr="00AC5CAF" w:rsidRDefault="008D29D5" w:rsidP="008D29D5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PH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A467021" wp14:editId="49C4D70E">
            <wp:simplePos x="0" y="0"/>
            <wp:positionH relativeFrom="column">
              <wp:posOffset>106680</wp:posOffset>
            </wp:positionH>
            <wp:positionV relativeFrom="paragraph">
              <wp:posOffset>64135</wp:posOffset>
            </wp:positionV>
            <wp:extent cx="6733540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E8F61" w14:textId="47E21089" w:rsidR="00EB37F7" w:rsidRDefault="00EB37F7" w:rsidP="00EB37F7"/>
    <w:p w14:paraId="01EF3506" w14:textId="01D2D10C" w:rsidR="00EC71CD" w:rsidRPr="00EB37F7" w:rsidRDefault="00EC71CD" w:rsidP="00EB37F7"/>
    <w:p w14:paraId="08E81D50" w14:textId="5D009FE1" w:rsidR="00EB37F7" w:rsidRPr="00EB37F7" w:rsidRDefault="00EB37F7" w:rsidP="00EB37F7"/>
    <w:p w14:paraId="4BB93CD6" w14:textId="0BBF587D" w:rsidR="00EB37F7" w:rsidRPr="00EB37F7" w:rsidRDefault="00B77FDB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5D810" wp14:editId="05243757">
                <wp:simplePos x="0" y="0"/>
                <wp:positionH relativeFrom="page">
                  <wp:posOffset>393700</wp:posOffset>
                </wp:positionH>
                <wp:positionV relativeFrom="page">
                  <wp:posOffset>3608070</wp:posOffset>
                </wp:positionV>
                <wp:extent cx="1181100" cy="191770"/>
                <wp:effectExtent l="0" t="0" r="0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4747" w14:textId="1B00C00A" w:rsidR="00B94A67" w:rsidRPr="00E13250" w:rsidRDefault="00B25B75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D810" id="Text Box 8" o:spid="_x0000_s1045" type="#_x0000_t202" style="position:absolute;margin-left:31pt;margin-top:284.1pt;width:93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" filled="f" stroked="f">
                <v:path arrowok="t"/>
                <v:textbox inset="0,0,0,0">
                  <w:txbxContent>
                    <w:p w14:paraId="711C4747" w14:textId="1B00C00A" w:rsidR="00B94A67" w:rsidRPr="00E13250" w:rsidRDefault="00B25B75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5FAF1E" w14:textId="156CED1A" w:rsidR="00EB37F7" w:rsidRPr="00EB37F7" w:rsidRDefault="00B25B75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5D938FB" wp14:editId="5DE9ECC0">
                <wp:simplePos x="0" y="0"/>
                <wp:positionH relativeFrom="margin">
                  <wp:posOffset>111125</wp:posOffset>
                </wp:positionH>
                <wp:positionV relativeFrom="margin">
                  <wp:posOffset>3384550</wp:posOffset>
                </wp:positionV>
                <wp:extent cx="6705600" cy="800100"/>
                <wp:effectExtent l="0" t="0" r="0" b="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23094" w14:textId="0A3EC8E8" w:rsidR="009F21F3" w:rsidRPr="002C7431" w:rsidRDefault="00B25B75" w:rsidP="009F21F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Joy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Workshoppe</w:t>
                            </w:r>
                            <w:proofErr w:type="spellEnd"/>
                          </w:p>
                          <w:p w14:paraId="26F07BCE" w14:textId="01907C9E" w:rsidR="009F21F3" w:rsidRPr="009F21F3" w:rsidRDefault="00B25B75" w:rsidP="009F21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urrently working on the development of a pillow insert resale automation program for a shop owner on Etsy using ReactJS and Selenium.</w:t>
                            </w:r>
                          </w:p>
                          <w:p w14:paraId="66F93308" w14:textId="77777777" w:rsidR="009F21F3" w:rsidRPr="009F21F3" w:rsidRDefault="009F21F3" w:rsidP="00465549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38FB" id="Text Box 32" o:spid="_x0000_s1046" type="#_x0000_t202" style="position:absolute;margin-left:8.75pt;margin-top:266.5pt;width:528pt;height:63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" filled="f" stroked="f">
                <v:path arrowok="t"/>
                <v:textbox inset="0,0,0,0">
                  <w:txbxContent>
                    <w:p w14:paraId="2A323094" w14:textId="0A3EC8E8" w:rsidR="009F21F3" w:rsidRPr="002C7431" w:rsidRDefault="00B25B75" w:rsidP="009F21F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Joy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Workshoppe</w:t>
                      </w:r>
                      <w:proofErr w:type="spellEnd"/>
                    </w:p>
                    <w:p w14:paraId="26F07BCE" w14:textId="01907C9E" w:rsidR="009F21F3" w:rsidRPr="009F21F3" w:rsidRDefault="00B25B75" w:rsidP="009F21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urrently working on the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development of a pillow insert resale automation program for a shop owner on Etsy using ReactJS and Selenium.</w:t>
                      </w:r>
                    </w:p>
                    <w:p w14:paraId="66F93308" w14:textId="77777777" w:rsidR="009F21F3" w:rsidRPr="009F21F3" w:rsidRDefault="009F21F3" w:rsidP="00465549">
                      <w:pPr>
                        <w:pStyle w:val="BodyText"/>
                        <w:spacing w:before="38" w:line="285" w:lineRule="auto"/>
                        <w:ind w:left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7FDB">
        <w:rPr>
          <w:noProof/>
        </w:rPr>
        <w:drawing>
          <wp:anchor distT="0" distB="0" distL="114300" distR="114300" simplePos="0" relativeHeight="251683840" behindDoc="1" locked="0" layoutInCell="1" allowOverlap="1" wp14:anchorId="617BF504" wp14:editId="6F5B6FDE">
            <wp:simplePos x="0" y="0"/>
            <wp:positionH relativeFrom="column">
              <wp:posOffset>109220</wp:posOffset>
            </wp:positionH>
            <wp:positionV relativeFrom="paragraph">
              <wp:posOffset>114300</wp:posOffset>
            </wp:positionV>
            <wp:extent cx="6730365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DCF6B" w14:textId="18732C08" w:rsidR="00EB37F7" w:rsidRPr="00EB37F7" w:rsidRDefault="00EB37F7" w:rsidP="00EB37F7"/>
    <w:p w14:paraId="7B9AF437" w14:textId="025E3735" w:rsidR="00EB37F7" w:rsidRPr="00EB37F7" w:rsidRDefault="00EB37F7" w:rsidP="00EB37F7"/>
    <w:p w14:paraId="0297D29A" w14:textId="2E4E66F2" w:rsidR="00EB37F7" w:rsidRPr="00EB37F7" w:rsidRDefault="00EB37F7" w:rsidP="00EB37F7"/>
    <w:p w14:paraId="13EFAD65" w14:textId="6B66062A" w:rsidR="00EB37F7" w:rsidRDefault="00B25B75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29330A" wp14:editId="34CA555B">
                <wp:simplePos x="0" y="0"/>
                <wp:positionH relativeFrom="page">
                  <wp:posOffset>419100</wp:posOffset>
                </wp:positionH>
                <wp:positionV relativeFrom="page">
                  <wp:posOffset>4552950</wp:posOffset>
                </wp:positionV>
                <wp:extent cx="6705600" cy="94297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B0B2" w14:textId="66A698B8" w:rsidR="00E13250" w:rsidRPr="00B77FDB" w:rsidRDefault="009F21F3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77FD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Web Search Engine</w:t>
                            </w:r>
                          </w:p>
                          <w:p w14:paraId="1A64AFE2" w14:textId="7E84A802" w:rsidR="00E13250" w:rsidRPr="009F21F3" w:rsidRDefault="0074533F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veloped</w:t>
                            </w:r>
                            <w:r w:rsidR="009F21F3" w:rsidRPr="009F21F3">
                              <w:rPr>
                                <w:sz w:val="22"/>
                                <w:szCs w:val="22"/>
                              </w:rPr>
                              <w:t xml:space="preserve"> a Web search engine </w:t>
                            </w:r>
                            <w:r w:rsidR="009F21F3">
                              <w:rPr>
                                <w:sz w:val="22"/>
                                <w:szCs w:val="22"/>
                              </w:rPr>
                              <w:t xml:space="preserve">using Python </w:t>
                            </w:r>
                            <w:r w:rsidR="009F21F3" w:rsidRPr="009F21F3">
                              <w:rPr>
                                <w:sz w:val="22"/>
                                <w:szCs w:val="22"/>
                              </w:rPr>
                              <w:t xml:space="preserve">from the ground up that is capable of handling tens of thousands of Web pages under harsh operational constraints </w:t>
                            </w:r>
                            <w:r w:rsidR="00465549" w:rsidRPr="009F21F3">
                              <w:rPr>
                                <w:sz w:val="22"/>
                                <w:szCs w:val="22"/>
                              </w:rPr>
                              <w:t>while having</w:t>
                            </w:r>
                            <w:r w:rsidR="009F21F3" w:rsidRPr="009F21F3">
                              <w:rPr>
                                <w:sz w:val="22"/>
                                <w:szCs w:val="22"/>
                              </w:rPr>
                              <w:t xml:space="preserve"> a query response time under 300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330A" id="_x0000_s1047" type="#_x0000_t202" style="position:absolute;margin-left:33pt;margin-top:358.5pt;width:528pt;height:74.2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" filled="f" stroked="f">
                <v:path arrowok="t"/>
                <v:textbox inset="0,0,0,0">
                  <w:txbxContent>
                    <w:p w14:paraId="1C04B0B2" w14:textId="66A698B8" w:rsidR="00E13250" w:rsidRPr="00B77FDB" w:rsidRDefault="009F21F3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77FD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Web Search Engine</w:t>
                      </w:r>
                    </w:p>
                    <w:p w14:paraId="1A64AFE2" w14:textId="7E84A802" w:rsidR="00E13250" w:rsidRPr="009F21F3" w:rsidRDefault="0074533F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veloped</w:t>
                      </w:r>
                      <w:r w:rsidR="009F21F3" w:rsidRPr="009F21F3">
                        <w:rPr>
                          <w:sz w:val="22"/>
                          <w:szCs w:val="22"/>
                        </w:rPr>
                        <w:t xml:space="preserve"> a Web search engine </w:t>
                      </w:r>
                      <w:r w:rsidR="009F21F3">
                        <w:rPr>
                          <w:sz w:val="22"/>
                          <w:szCs w:val="22"/>
                        </w:rPr>
                        <w:t xml:space="preserve">using Python </w:t>
                      </w:r>
                      <w:r w:rsidR="009F21F3" w:rsidRPr="009F21F3">
                        <w:rPr>
                          <w:sz w:val="22"/>
                          <w:szCs w:val="22"/>
                        </w:rPr>
                        <w:t xml:space="preserve">from the ground up that is capable of handling tens of thousands of Web pages under harsh operational constraints </w:t>
                      </w:r>
                      <w:r w:rsidR="00465549" w:rsidRPr="009F21F3">
                        <w:rPr>
                          <w:sz w:val="22"/>
                          <w:szCs w:val="22"/>
                        </w:rPr>
                        <w:t>while having</w:t>
                      </w:r>
                      <w:r w:rsidR="009F21F3" w:rsidRPr="009F21F3">
                        <w:rPr>
                          <w:sz w:val="22"/>
                          <w:szCs w:val="22"/>
                        </w:rPr>
                        <w:t xml:space="preserve"> a query response time under 300m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7D4162" w14:textId="50731E80" w:rsidR="009F21F3" w:rsidRPr="00EB37F7" w:rsidRDefault="009F21F3" w:rsidP="00EB37F7"/>
    <w:p w14:paraId="6CDBB53C" w14:textId="6C7AC48E" w:rsidR="00EB37F7" w:rsidRPr="00EB37F7" w:rsidRDefault="00EB37F7" w:rsidP="00EB37F7"/>
    <w:p w14:paraId="43C4ABD1" w14:textId="1E4C7B50" w:rsidR="00EB37F7" w:rsidRPr="00EB37F7" w:rsidRDefault="00EB37F7" w:rsidP="00EB37F7"/>
    <w:p w14:paraId="6B0055DA" w14:textId="6145228F" w:rsidR="00EB37F7" w:rsidRPr="00EB37F7" w:rsidRDefault="00EB37F7" w:rsidP="00EB37F7"/>
    <w:p w14:paraId="06EA7FBD" w14:textId="344BBFFC" w:rsidR="00EB37F7" w:rsidRPr="00EB37F7" w:rsidRDefault="00B25B75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17D33E4" wp14:editId="52FD7682">
                <wp:simplePos x="0" y="0"/>
                <wp:positionH relativeFrom="margin">
                  <wp:posOffset>114300</wp:posOffset>
                </wp:positionH>
                <wp:positionV relativeFrom="margin">
                  <wp:posOffset>4975225</wp:posOffset>
                </wp:positionV>
                <wp:extent cx="6705600" cy="1314450"/>
                <wp:effectExtent l="0" t="0" r="0" b="0"/>
                <wp:wrapNone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34AE5" w14:textId="4383C05B" w:rsidR="009F21F3" w:rsidRPr="002C7431" w:rsidRDefault="009F21F3" w:rsidP="009F21F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DreamsForSchools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IAS</w:t>
                            </w:r>
                          </w:p>
                          <w:p w14:paraId="1FCD1B7E" w14:textId="0D85D54E" w:rsidR="009F21F3" w:rsidRPr="009F21F3" w:rsidRDefault="009F21F3" w:rsidP="009F21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ith a team of 5 others, developed a web application from scratch for non-profit organization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reamsForSchool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that automatically assigned and sorted instructors to various teaching programs based on various factors like time availability, returner status, etc.</w:t>
                            </w:r>
                          </w:p>
                          <w:p w14:paraId="0D97084B" w14:textId="5234544C" w:rsidR="009F21F3" w:rsidRPr="009F21F3" w:rsidRDefault="009F21F3" w:rsidP="009F21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F21F3">
                              <w:rPr>
                                <w:sz w:val="22"/>
                                <w:szCs w:val="22"/>
                              </w:rPr>
                              <w:t>Develop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sing Firebase database, Python, ReactJS, and Microsoft Az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33E4" id="_x0000_s1048" type="#_x0000_t202" style="position:absolute;margin-left:9pt;margin-top:391.75pt;width:528pt;height:103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" filled="f" stroked="f">
                <v:path arrowok="t"/>
                <v:textbox inset="0,0,0,0">
                  <w:txbxContent>
                    <w:p w14:paraId="59334AE5" w14:textId="4383C05B" w:rsidR="009F21F3" w:rsidRPr="002C7431" w:rsidRDefault="009F21F3" w:rsidP="009F21F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DreamsForSchools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IAS</w:t>
                      </w:r>
                    </w:p>
                    <w:p w14:paraId="1FCD1B7E" w14:textId="0D85D54E" w:rsidR="009F21F3" w:rsidRPr="009F21F3" w:rsidRDefault="009F21F3" w:rsidP="009F21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ith a team of 5 others, developed a web application from scratch for non-profit organization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reamsForSchool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that automatically assigned and sorted instructors to various teaching programs based on various factors like time availability, returner status, etc.</w:t>
                      </w:r>
                    </w:p>
                    <w:p w14:paraId="0D97084B" w14:textId="5234544C" w:rsidR="009F21F3" w:rsidRPr="009F21F3" w:rsidRDefault="009F21F3" w:rsidP="009F21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sz w:val="32"/>
                          <w:szCs w:val="32"/>
                        </w:rPr>
                      </w:pPr>
                      <w:r w:rsidRPr="009F21F3">
                        <w:rPr>
                          <w:sz w:val="22"/>
                          <w:szCs w:val="22"/>
                        </w:rPr>
                        <w:t>Developed</w:t>
                      </w:r>
                      <w:r>
                        <w:rPr>
                          <w:sz w:val="22"/>
                          <w:szCs w:val="22"/>
                        </w:rPr>
                        <w:t xml:space="preserve"> using Firebase database, Python, ReactJS, and Microsoft Azu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332CBB" w14:textId="56440AAD" w:rsidR="00EB37F7" w:rsidRPr="00EB37F7" w:rsidRDefault="00EB37F7" w:rsidP="00EB37F7"/>
    <w:p w14:paraId="5F47EF2D" w14:textId="5FAE85F0" w:rsidR="00EB37F7" w:rsidRPr="00EB37F7" w:rsidRDefault="00EB37F7" w:rsidP="00EB37F7"/>
    <w:p w14:paraId="65AF8B41" w14:textId="0E1DEBDF" w:rsidR="00EB37F7" w:rsidRPr="00EB37F7" w:rsidRDefault="00EB37F7" w:rsidP="00EB37F7"/>
    <w:p w14:paraId="1A7E2AC3" w14:textId="6A233571" w:rsidR="00EB37F7" w:rsidRPr="00EB37F7" w:rsidRDefault="00EB37F7" w:rsidP="00EB37F7"/>
    <w:p w14:paraId="753B2EC3" w14:textId="3AF76A08" w:rsidR="00EB37F7" w:rsidRPr="00EB37F7" w:rsidRDefault="00B77FDB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AD7ED12" wp14:editId="4EF4E7E6">
                <wp:simplePos x="0" y="0"/>
                <wp:positionH relativeFrom="margin">
                  <wp:posOffset>114300</wp:posOffset>
                </wp:positionH>
                <wp:positionV relativeFrom="margin">
                  <wp:posOffset>6099175</wp:posOffset>
                </wp:positionV>
                <wp:extent cx="6705600" cy="962025"/>
                <wp:effectExtent l="0" t="0" r="0" b="9525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30FE0" w14:textId="6BD0696C" w:rsidR="00465549" w:rsidRPr="002C7431" w:rsidRDefault="00465549" w:rsidP="00465549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ZotSoc</w:t>
                            </w:r>
                            <w:proofErr w:type="spellEnd"/>
                          </w:p>
                          <w:p w14:paraId="32F4BAC6" w14:textId="55F898BB" w:rsidR="00465549" w:rsidRPr="00465549" w:rsidRDefault="00465549" w:rsidP="0046554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eated user end of course-planning website that linked with UCI’s Schedule of Classes to display a list of courses one could take to fulfill their graduation requirements.</w:t>
                            </w:r>
                          </w:p>
                          <w:p w14:paraId="71AE12D2" w14:textId="5173CA71" w:rsidR="00465549" w:rsidRPr="00465549" w:rsidRDefault="00465549" w:rsidP="0046554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ad and analyzed existing code to ensure compatibility with implemented HTML5 and CSS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ED12" id="_x0000_s1049" type="#_x0000_t202" style="position:absolute;margin-left:9pt;margin-top:480.25pt;width:528pt;height:75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" filled="f" stroked="f">
                <v:path arrowok="t"/>
                <v:textbox inset="0,0,0,0">
                  <w:txbxContent>
                    <w:p w14:paraId="25330FE0" w14:textId="6BD0696C" w:rsidR="00465549" w:rsidRPr="002C7431" w:rsidRDefault="00465549" w:rsidP="00465549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ZotSoc</w:t>
                      </w:r>
                      <w:proofErr w:type="spellEnd"/>
                    </w:p>
                    <w:p w14:paraId="32F4BAC6" w14:textId="55F898BB" w:rsidR="00465549" w:rsidRPr="00465549" w:rsidRDefault="00465549" w:rsidP="00465549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reated user end of course-planning website that linked with UCI’s Schedule of Classes to display a list of courses one could take to fulfill their graduation requirements.</w:t>
                      </w:r>
                    </w:p>
                    <w:p w14:paraId="71AE12D2" w14:textId="5173CA71" w:rsidR="00465549" w:rsidRPr="00465549" w:rsidRDefault="00465549" w:rsidP="00465549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ad and analyzed existing code to ensure compatibility with implemented HTML5 and CSS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7DEA52" w14:textId="6480C44B" w:rsidR="00EB37F7" w:rsidRPr="00EB37F7" w:rsidRDefault="00EB37F7" w:rsidP="00EB37F7"/>
    <w:p w14:paraId="4B9332D1" w14:textId="2F6B9593" w:rsidR="00EB37F7" w:rsidRPr="00EB37F7" w:rsidRDefault="00EB37F7" w:rsidP="00EB37F7"/>
    <w:p w14:paraId="69114C79" w14:textId="4BA61848" w:rsidR="00EB37F7" w:rsidRPr="00EB37F7" w:rsidRDefault="00EB37F7" w:rsidP="00EB37F7"/>
    <w:p w14:paraId="57AFA1E9" w14:textId="0418018D" w:rsidR="00EB37F7" w:rsidRPr="00EB37F7" w:rsidRDefault="00EB37F7" w:rsidP="00EB37F7"/>
    <w:p w14:paraId="07E34D53" w14:textId="6C2945B5" w:rsidR="00EB37F7" w:rsidRPr="00EB37F7" w:rsidRDefault="00EB37F7" w:rsidP="00EB37F7"/>
    <w:p w14:paraId="361A2F49" w14:textId="15191901" w:rsidR="00EB37F7" w:rsidRPr="00EB37F7" w:rsidRDefault="00B77FDB" w:rsidP="0021652C">
      <w:pPr>
        <w:tabs>
          <w:tab w:val="left" w:pos="8998"/>
        </w:tabs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505D0971" wp14:editId="53E67846">
            <wp:simplePos x="0" y="0"/>
            <wp:positionH relativeFrom="margin">
              <wp:posOffset>118110</wp:posOffset>
            </wp:positionH>
            <wp:positionV relativeFrom="paragraph">
              <wp:posOffset>1376680</wp:posOffset>
            </wp:positionV>
            <wp:extent cx="673354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749B92C" wp14:editId="10197037">
                <wp:simplePos x="0" y="0"/>
                <wp:positionH relativeFrom="page">
                  <wp:posOffset>389890</wp:posOffset>
                </wp:positionH>
                <wp:positionV relativeFrom="page">
                  <wp:posOffset>8648065</wp:posOffset>
                </wp:positionV>
                <wp:extent cx="2124075" cy="219075"/>
                <wp:effectExtent l="0" t="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D15E" w14:textId="6F4E8660" w:rsidR="00035CF4" w:rsidRPr="00E13250" w:rsidRDefault="00035CF4" w:rsidP="00035CF4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HONORS &amp; 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9B92C" id="Text Box 5" o:spid="_x0000_s1050" type="#_x0000_t202" style="position:absolute;margin-left:30.7pt;margin-top:680.95pt;width:167.25pt;height:17.2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" filled="f" stroked="f">
                <v:path arrowok="t"/>
                <v:textbox inset="0,0,0,0">
                  <w:txbxContent>
                    <w:p w14:paraId="2D1AD15E" w14:textId="6F4E8660" w:rsidR="00035CF4" w:rsidRPr="00E13250" w:rsidRDefault="00035CF4" w:rsidP="00035CF4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</w:rPr>
                        <w:t>HONORS &amp; A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43951A8" wp14:editId="3AF2B025">
                <wp:simplePos x="0" y="0"/>
                <wp:positionH relativeFrom="page">
                  <wp:posOffset>390525</wp:posOffset>
                </wp:positionH>
                <wp:positionV relativeFrom="page">
                  <wp:posOffset>8963025</wp:posOffset>
                </wp:positionV>
                <wp:extent cx="2924175" cy="2286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4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D395" w14:textId="44156214" w:rsidR="00035CF4" w:rsidRPr="005C0960" w:rsidRDefault="00035CF4" w:rsidP="00035CF4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hi Beta Kappa National Honors Society</w:t>
                            </w:r>
                          </w:p>
                          <w:p w14:paraId="54A61FD6" w14:textId="24101FCD" w:rsidR="00035CF4" w:rsidRPr="005C0960" w:rsidRDefault="00035CF4" w:rsidP="00035CF4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51A8" id="Text Box 4" o:spid="_x0000_s1051" type="#_x0000_t202" style="position:absolute;margin-left:30.75pt;margin-top:705.75pt;width:230.25pt;height:18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" filled="f" stroked="f">
                <v:path arrowok="t"/>
                <v:textbox inset="0,0,0,0">
                  <w:txbxContent>
                    <w:p w14:paraId="3D03D395" w14:textId="44156214" w:rsidR="00035CF4" w:rsidRPr="005C0960" w:rsidRDefault="00035CF4" w:rsidP="00035CF4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hi Beta Kappa National Honors Society</w:t>
                      </w:r>
                    </w:p>
                    <w:p w14:paraId="54A61FD6" w14:textId="24101FCD" w:rsidR="00035CF4" w:rsidRPr="005C0960" w:rsidRDefault="00035CF4" w:rsidP="00035CF4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A04727F" wp14:editId="0B5C3DD5">
                <wp:simplePos x="0" y="0"/>
                <wp:positionH relativeFrom="page">
                  <wp:posOffset>3771900</wp:posOffset>
                </wp:positionH>
                <wp:positionV relativeFrom="page">
                  <wp:posOffset>8963025</wp:posOffset>
                </wp:positionV>
                <wp:extent cx="2924175" cy="238125"/>
                <wp:effectExtent l="0" t="0" r="9525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7A785" w14:textId="00BC446D" w:rsidR="00035CF4" w:rsidRPr="005C0960" w:rsidRDefault="00035CF4" w:rsidP="00035CF4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um Laude Latin Honors</w:t>
                            </w:r>
                          </w:p>
                          <w:p w14:paraId="2E627BB3" w14:textId="6B54821A" w:rsidR="00035CF4" w:rsidRPr="005C0960" w:rsidRDefault="00035CF4" w:rsidP="00035CF4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727F" id="Text Box 34" o:spid="_x0000_s1052" type="#_x0000_t202" style="position:absolute;margin-left:297pt;margin-top:705.75pt;width:230.25pt;height:18.7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" filled="f" stroked="f">
                <v:path arrowok="t"/>
                <v:textbox inset="0,0,0,0">
                  <w:txbxContent>
                    <w:p w14:paraId="6977A785" w14:textId="00BC446D" w:rsidR="00035CF4" w:rsidRPr="005C0960" w:rsidRDefault="00035CF4" w:rsidP="00035CF4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um Laude Latin Honors</w:t>
                      </w:r>
                    </w:p>
                    <w:p w14:paraId="2E627BB3" w14:textId="6B54821A" w:rsidR="00035CF4" w:rsidRPr="005C0960" w:rsidRDefault="00035CF4" w:rsidP="00035CF4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5B73F06" wp14:editId="6CBCC54E">
            <wp:simplePos x="0" y="0"/>
            <wp:positionH relativeFrom="column">
              <wp:posOffset>106680</wp:posOffset>
            </wp:positionH>
            <wp:positionV relativeFrom="paragraph">
              <wp:posOffset>284480</wp:posOffset>
            </wp:positionV>
            <wp:extent cx="673354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844B5" wp14:editId="20EA32A1">
                <wp:simplePos x="0" y="0"/>
                <wp:positionH relativeFrom="page">
                  <wp:posOffset>390525</wp:posOffset>
                </wp:positionH>
                <wp:positionV relativeFrom="page">
                  <wp:posOffset>7877175</wp:posOffset>
                </wp:positionV>
                <wp:extent cx="2924175" cy="715010"/>
                <wp:effectExtent l="0" t="0" r="952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417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99D8" w14:textId="2732813B" w:rsidR="00B94A67" w:rsidRPr="005C0960" w:rsidRDefault="003C771E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S.</w:t>
                            </w:r>
                            <w:r w:rsidR="0046554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Business Information Management</w:t>
                            </w:r>
                          </w:p>
                          <w:p w14:paraId="1A25052D" w14:textId="662961BE" w:rsidR="00465549" w:rsidRDefault="00465549" w:rsidP="0046554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sity of California, Irvine / June 2020</w:t>
                            </w:r>
                          </w:p>
                          <w:p w14:paraId="5C97A5BD" w14:textId="2C0FCE51" w:rsidR="00465549" w:rsidRPr="005C0960" w:rsidRDefault="00465549" w:rsidP="0046554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PA: 3.7</w:t>
                            </w:r>
                            <w:r w:rsidR="0012039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44B5" id="_x0000_s1053" type="#_x0000_t202" style="position:absolute;margin-left:30.75pt;margin-top:620.25pt;width:230.25pt;height:56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" filled="f" stroked="f">
                <v:path arrowok="t"/>
                <v:textbox inset="0,0,0,0">
                  <w:txbxContent>
                    <w:p w14:paraId="022D99D8" w14:textId="2732813B" w:rsidR="00B94A67" w:rsidRPr="005C0960" w:rsidRDefault="003C771E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S.</w:t>
                      </w:r>
                      <w:r w:rsidR="0046554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Business Information Management</w:t>
                      </w:r>
                    </w:p>
                    <w:p w14:paraId="1A25052D" w14:textId="662961BE" w:rsidR="00465549" w:rsidRDefault="00465549" w:rsidP="0046554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sity of California, Irvine / June 2020</w:t>
                      </w:r>
                    </w:p>
                    <w:p w14:paraId="5C97A5BD" w14:textId="2C0FCE51" w:rsidR="00465549" w:rsidRPr="005C0960" w:rsidRDefault="00465549" w:rsidP="0046554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PA: 3.7</w:t>
                      </w:r>
                      <w:r w:rsidR="00120393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ABB4D8" wp14:editId="53A5168A">
                <wp:simplePos x="0" y="0"/>
                <wp:positionH relativeFrom="page">
                  <wp:posOffset>393700</wp:posOffset>
                </wp:positionH>
                <wp:positionV relativeFrom="page">
                  <wp:posOffset>7541895</wp:posOffset>
                </wp:positionV>
                <wp:extent cx="1117600" cy="191770"/>
                <wp:effectExtent l="0" t="0" r="6350" b="1778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B819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B4D8" id="_x0000_s1054" type="#_x0000_t202" style="position:absolute;margin-left:31pt;margin-top:593.85pt;width:88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" filled="f" stroked="f">
                <v:path arrowok="t"/>
                <v:textbox inset="0,0,0,0">
                  <w:txbxContent>
                    <w:p w14:paraId="6563B819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C1B10F8" wp14:editId="7F5E93FB">
                <wp:simplePos x="0" y="0"/>
                <wp:positionH relativeFrom="page">
                  <wp:posOffset>3771900</wp:posOffset>
                </wp:positionH>
                <wp:positionV relativeFrom="page">
                  <wp:posOffset>7877175</wp:posOffset>
                </wp:positionV>
                <wp:extent cx="2924175" cy="715010"/>
                <wp:effectExtent l="0" t="0" r="9525" b="889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417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3111" w14:textId="1568D52C" w:rsidR="00465549" w:rsidRPr="005C0960" w:rsidRDefault="00465549" w:rsidP="00465549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</w:t>
                            </w:r>
                            <w:r w:rsidR="00035CF4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 Economics</w:t>
                            </w:r>
                          </w:p>
                          <w:p w14:paraId="3BE83557" w14:textId="77777777" w:rsidR="00465549" w:rsidRDefault="00465549" w:rsidP="0046554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sity of California, Irvine / June 2020</w:t>
                            </w:r>
                          </w:p>
                          <w:p w14:paraId="56530E1D" w14:textId="02621555" w:rsidR="00465549" w:rsidRPr="005C0960" w:rsidRDefault="00465549" w:rsidP="0046554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PA: 3.7</w:t>
                            </w:r>
                            <w:r w:rsidR="0012039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10F8" id="_x0000_s1055" type="#_x0000_t202" style="position:absolute;margin-left:297pt;margin-top:620.25pt;width:230.25pt;height:56.3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" filled="f" stroked="f">
                <v:path arrowok="t"/>
                <v:textbox inset="0,0,0,0">
                  <w:txbxContent>
                    <w:p w14:paraId="45753111" w14:textId="1568D52C" w:rsidR="00465549" w:rsidRPr="005C0960" w:rsidRDefault="00465549" w:rsidP="00465549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</w:t>
                      </w:r>
                      <w:r w:rsidR="00035CF4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 Economics</w:t>
                      </w:r>
                    </w:p>
                    <w:p w14:paraId="3BE83557" w14:textId="77777777" w:rsidR="00465549" w:rsidRDefault="00465549" w:rsidP="0046554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sity of California, Irvine / June 2020</w:t>
                      </w:r>
                    </w:p>
                    <w:p w14:paraId="56530E1D" w14:textId="02621555" w:rsidR="00465549" w:rsidRPr="005C0960" w:rsidRDefault="00465549" w:rsidP="0046554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PA: 3.7</w:t>
                      </w:r>
                      <w:r w:rsidR="00120393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94DDF6" w14:textId="40BB6684" w:rsidR="00EB37F7" w:rsidRPr="00EB37F7" w:rsidRDefault="00EB37F7" w:rsidP="00EB37F7"/>
    <w:p w14:paraId="5B13E30F" w14:textId="3E3C6E41" w:rsidR="00EB37F7" w:rsidRPr="00EB37F7" w:rsidRDefault="00EB37F7" w:rsidP="00EB37F7"/>
    <w:p w14:paraId="24FA953C" w14:textId="7C2039E6" w:rsidR="00EB37F7" w:rsidRPr="00EB37F7" w:rsidRDefault="00EB37F7" w:rsidP="00EB37F7"/>
    <w:p w14:paraId="3C3BF005" w14:textId="54C5C0DE" w:rsidR="00EB37F7" w:rsidRPr="00EB37F7" w:rsidRDefault="00EB37F7" w:rsidP="00EB37F7"/>
    <w:p w14:paraId="6273C5C2" w14:textId="073B39E4" w:rsidR="00EB37F7" w:rsidRPr="00EB37F7" w:rsidRDefault="00EB37F7" w:rsidP="00EB37F7"/>
    <w:p w14:paraId="0E768A6E" w14:textId="7B7BC0B0" w:rsidR="00EB37F7" w:rsidRPr="00EB37F7" w:rsidRDefault="00EB37F7" w:rsidP="00EB37F7"/>
    <w:p w14:paraId="74A96776" w14:textId="24E10773" w:rsidR="00EB37F7" w:rsidRPr="00EB37F7" w:rsidRDefault="00035CF4" w:rsidP="00035CF4">
      <w:pPr>
        <w:tabs>
          <w:tab w:val="left" w:pos="2040"/>
        </w:tabs>
      </w:pPr>
      <w:r>
        <w:tab/>
      </w:r>
    </w:p>
    <w:p w14:paraId="21F32157" w14:textId="05E78BE4" w:rsidR="00EB37F7" w:rsidRDefault="00EB37F7" w:rsidP="00EB37F7"/>
    <w:p w14:paraId="64C373DE" w14:textId="43DC1EA7" w:rsidR="00B52785" w:rsidRPr="00EB37F7" w:rsidRDefault="00B77FDB" w:rsidP="00465549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AD5CB9D" wp14:editId="06B841C8">
                <wp:simplePos x="0" y="0"/>
                <wp:positionH relativeFrom="page">
                  <wp:posOffset>3781425</wp:posOffset>
                </wp:positionH>
                <wp:positionV relativeFrom="page">
                  <wp:posOffset>9953625</wp:posOffset>
                </wp:positionV>
                <wp:extent cx="2924175" cy="476250"/>
                <wp:effectExtent l="0" t="0" r="9525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4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BACCB" w14:textId="03651C3C" w:rsidR="00B77FDB" w:rsidRDefault="00B77FDB" w:rsidP="00B77FD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Vice President of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Tomo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no Kai</w:t>
                            </w:r>
                          </w:p>
                          <w:p w14:paraId="58F8CC56" w14:textId="27811412" w:rsidR="00B77FDB" w:rsidRPr="00EE403F" w:rsidRDefault="00B77FDB" w:rsidP="00B77FDB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E403F">
                              <w:rPr>
                                <w:bCs/>
                                <w:sz w:val="22"/>
                                <w:szCs w:val="22"/>
                              </w:rPr>
                              <w:t>2019 - 2020</w:t>
                            </w:r>
                          </w:p>
                          <w:p w14:paraId="59E6F809" w14:textId="77777777" w:rsidR="00B77FDB" w:rsidRPr="005C0960" w:rsidRDefault="00B77FDB" w:rsidP="00B77FD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50B959" w14:textId="77777777" w:rsidR="00B77FDB" w:rsidRPr="005C0960" w:rsidRDefault="00B77FDB" w:rsidP="00B77FD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5CB9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56" type="#_x0000_t202" style="position:absolute;margin-left:297.75pt;margin-top:783.75pt;width:230.25pt;height:37.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" filled="f" stroked="f">
                <v:path arrowok="t"/>
                <v:textbox inset="0,0,0,0">
                  <w:txbxContent>
                    <w:p w14:paraId="24EBACCB" w14:textId="03651C3C" w:rsidR="00B77FDB" w:rsidRDefault="00B77FDB" w:rsidP="00B77FDB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Vice President of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Tomo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no Kai</w:t>
                      </w:r>
                    </w:p>
                    <w:p w14:paraId="58F8CC56" w14:textId="27811412" w:rsidR="00B77FDB" w:rsidRPr="00EE403F" w:rsidRDefault="00B77FDB" w:rsidP="00B77FDB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EE403F">
                        <w:rPr>
                          <w:bCs/>
                          <w:sz w:val="22"/>
                          <w:szCs w:val="22"/>
                        </w:rPr>
                        <w:t>2019 - 2020</w:t>
                      </w:r>
                    </w:p>
                    <w:p w14:paraId="59E6F809" w14:textId="77777777" w:rsidR="00B77FDB" w:rsidRPr="005C0960" w:rsidRDefault="00B77FDB" w:rsidP="00B77FDB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</w:p>
                    <w:p w14:paraId="0050B959" w14:textId="77777777" w:rsidR="00B77FDB" w:rsidRPr="005C0960" w:rsidRDefault="00B77FDB" w:rsidP="00B77FD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0FDD472" wp14:editId="477B6C6A">
                <wp:simplePos x="0" y="0"/>
                <wp:positionH relativeFrom="page">
                  <wp:posOffset>390525</wp:posOffset>
                </wp:positionH>
                <wp:positionV relativeFrom="page">
                  <wp:posOffset>9953625</wp:posOffset>
                </wp:positionV>
                <wp:extent cx="2924175" cy="476250"/>
                <wp:effectExtent l="0" t="0" r="9525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4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0DBF" w14:textId="0CC64E7C" w:rsidR="00B77FDB" w:rsidRDefault="00B77FDB" w:rsidP="00B77FD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Tomo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no Kai Director of Social Affairs</w:t>
                            </w:r>
                          </w:p>
                          <w:p w14:paraId="2EBD9D07" w14:textId="258633A3" w:rsidR="00B77FDB" w:rsidRPr="00B77FDB" w:rsidRDefault="00B77FDB" w:rsidP="00B77FDB">
                            <w:pPr>
                              <w:pStyle w:val="Body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77FDB">
                              <w:rPr>
                                <w:bCs/>
                                <w:sz w:val="22"/>
                                <w:szCs w:val="22"/>
                              </w:rPr>
                              <w:t>2018 - 2019</w:t>
                            </w:r>
                          </w:p>
                          <w:p w14:paraId="218A1FA5" w14:textId="77777777" w:rsidR="00B77FDB" w:rsidRPr="005C0960" w:rsidRDefault="00B77FDB" w:rsidP="00B77FD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DD472" id="Text Box 51" o:spid="_x0000_s1057" type="#_x0000_t202" style="position:absolute;margin-left:30.75pt;margin-top:783.75pt;width:230.25pt;height:37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" filled="f" stroked="f">
                <v:path arrowok="t"/>
                <v:textbox inset="0,0,0,0">
                  <w:txbxContent>
                    <w:p w14:paraId="33460DBF" w14:textId="0CC64E7C" w:rsidR="00B77FDB" w:rsidRDefault="00B77FDB" w:rsidP="00B77FDB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Tomo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no Kai Director of Social Affairs</w:t>
                      </w:r>
                    </w:p>
                    <w:p w14:paraId="2EBD9D07" w14:textId="258633A3" w:rsidR="00B77FDB" w:rsidRPr="00B77FDB" w:rsidRDefault="00B77FDB" w:rsidP="00B77FDB">
                      <w:pPr>
                        <w:pStyle w:val="BodyText"/>
                        <w:rPr>
                          <w:bCs/>
                          <w:sz w:val="22"/>
                          <w:szCs w:val="22"/>
                        </w:rPr>
                      </w:pPr>
                      <w:r w:rsidRPr="00B77FDB">
                        <w:rPr>
                          <w:bCs/>
                          <w:sz w:val="22"/>
                          <w:szCs w:val="22"/>
                        </w:rPr>
                        <w:t>2018 - 2019</w:t>
                      </w:r>
                    </w:p>
                    <w:p w14:paraId="218A1FA5" w14:textId="77777777" w:rsidR="00B77FDB" w:rsidRPr="005C0960" w:rsidRDefault="00B77FDB" w:rsidP="00B77FD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77FDB">
        <w:rPr>
          <w:noProof/>
        </w:rPr>
        <w:drawing>
          <wp:anchor distT="0" distB="0" distL="114300" distR="114300" simplePos="0" relativeHeight="251758592" behindDoc="1" locked="0" layoutInCell="1" allowOverlap="1" wp14:anchorId="72809185" wp14:editId="638947FD">
            <wp:simplePos x="0" y="0"/>
            <wp:positionH relativeFrom="margin">
              <wp:posOffset>121920</wp:posOffset>
            </wp:positionH>
            <wp:positionV relativeFrom="paragraph">
              <wp:posOffset>624840</wp:posOffset>
            </wp:positionV>
            <wp:extent cx="6733540" cy="63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7FDB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BD727BA" wp14:editId="40144071">
                <wp:simplePos x="0" y="0"/>
                <wp:positionH relativeFrom="page">
                  <wp:posOffset>393700</wp:posOffset>
                </wp:positionH>
                <wp:positionV relativeFrom="page">
                  <wp:posOffset>9608820</wp:posOffset>
                </wp:positionV>
                <wp:extent cx="2124075" cy="219075"/>
                <wp:effectExtent l="0" t="0" r="9525" b="952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EEB51" w14:textId="57C44806" w:rsidR="00B77FDB" w:rsidRPr="00E13250" w:rsidRDefault="00B77FDB" w:rsidP="00B77FDB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TRACURRICUL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27BA" id="_x0000_s1058" type="#_x0000_t202" style="position:absolute;margin-left:31pt;margin-top:756.6pt;width:167.25pt;height:17.2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" filled="f" stroked="f">
                <v:path arrowok="t"/>
                <v:textbox inset="0,0,0,0">
                  <w:txbxContent>
                    <w:p w14:paraId="6C0EEB51" w14:textId="57C44806" w:rsidR="00B77FDB" w:rsidRPr="00E13250" w:rsidRDefault="00B77FDB" w:rsidP="00B77FDB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</w:rPr>
                        <w:t>EXTRACURRICUL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5FC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37DC42D" wp14:editId="5FDC63B3">
                <wp:simplePos x="0" y="0"/>
                <wp:positionH relativeFrom="page">
                  <wp:posOffset>390525</wp:posOffset>
                </wp:positionH>
                <wp:positionV relativeFrom="page">
                  <wp:posOffset>9296400</wp:posOffset>
                </wp:positionV>
                <wp:extent cx="2924175" cy="228600"/>
                <wp:effectExtent l="0" t="0" r="9525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4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38FD" w14:textId="7796FB17" w:rsidR="00985FC9" w:rsidRPr="005C0960" w:rsidRDefault="00985FC9" w:rsidP="00985FC9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an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 Honors List (9/11 Quarters)</w:t>
                            </w:r>
                          </w:p>
                          <w:p w14:paraId="7DFB1514" w14:textId="77777777" w:rsidR="00985FC9" w:rsidRPr="005C0960" w:rsidRDefault="00985FC9" w:rsidP="00985FC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C42D" id="Text Box 41" o:spid="_x0000_s1059" type="#_x0000_t202" style="position:absolute;margin-left:30.75pt;margin-top:732pt;width:230.25pt;height:18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" filled="f" stroked="f">
                <v:path arrowok="t"/>
                <v:textbox inset="0,0,0,0">
                  <w:txbxContent>
                    <w:p w14:paraId="55B438FD" w14:textId="7796FB17" w:rsidR="00985FC9" w:rsidRPr="005C0960" w:rsidRDefault="00985FC9" w:rsidP="00985FC9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an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 Honors List (9/11 Quarters)</w:t>
                      </w:r>
                    </w:p>
                    <w:p w14:paraId="7DFB1514" w14:textId="77777777" w:rsidR="00985FC9" w:rsidRPr="005C0960" w:rsidRDefault="00985FC9" w:rsidP="00985FC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21F3">
        <w:rPr>
          <w:noProof/>
        </w:rPr>
        <w:drawing>
          <wp:anchor distT="0" distB="0" distL="114300" distR="114300" simplePos="0" relativeHeight="251676672" behindDoc="1" locked="0" layoutInCell="1" allowOverlap="1" wp14:anchorId="309337D8" wp14:editId="1691043B">
            <wp:simplePos x="0" y="0"/>
            <wp:positionH relativeFrom="column">
              <wp:posOffset>-304800</wp:posOffset>
            </wp:positionH>
            <wp:positionV relativeFrom="paragraph">
              <wp:posOffset>1298575</wp:posOffset>
            </wp:positionV>
            <wp:extent cx="7772400" cy="136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2785" w:rsidRPr="00EB37F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4B36A876"/>
    <w:lvl w:ilvl="0" w:tplc="4536BE1A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BE"/>
    <w:rsid w:val="00033FA6"/>
    <w:rsid w:val="00035CF4"/>
    <w:rsid w:val="00085FC2"/>
    <w:rsid w:val="000C2F6E"/>
    <w:rsid w:val="000E7D9E"/>
    <w:rsid w:val="00120393"/>
    <w:rsid w:val="001311DD"/>
    <w:rsid w:val="0018054E"/>
    <w:rsid w:val="001E223A"/>
    <w:rsid w:val="001E282B"/>
    <w:rsid w:val="001E32BC"/>
    <w:rsid w:val="001F087D"/>
    <w:rsid w:val="0021652C"/>
    <w:rsid w:val="00237C8F"/>
    <w:rsid w:val="002638AD"/>
    <w:rsid w:val="002C7431"/>
    <w:rsid w:val="00310A3E"/>
    <w:rsid w:val="00355641"/>
    <w:rsid w:val="003674D7"/>
    <w:rsid w:val="00381305"/>
    <w:rsid w:val="003951E4"/>
    <w:rsid w:val="003A0ABE"/>
    <w:rsid w:val="003C32EF"/>
    <w:rsid w:val="003C771E"/>
    <w:rsid w:val="003F3812"/>
    <w:rsid w:val="004564B4"/>
    <w:rsid w:val="00465549"/>
    <w:rsid w:val="005240AF"/>
    <w:rsid w:val="005B14B0"/>
    <w:rsid w:val="005B3797"/>
    <w:rsid w:val="005C0960"/>
    <w:rsid w:val="006034CE"/>
    <w:rsid w:val="006C6B21"/>
    <w:rsid w:val="0074533F"/>
    <w:rsid w:val="007F1A37"/>
    <w:rsid w:val="0080529F"/>
    <w:rsid w:val="008078F0"/>
    <w:rsid w:val="00842F5E"/>
    <w:rsid w:val="0089406E"/>
    <w:rsid w:val="008B3924"/>
    <w:rsid w:val="008C09BA"/>
    <w:rsid w:val="008D29D5"/>
    <w:rsid w:val="008D462D"/>
    <w:rsid w:val="008E5FF3"/>
    <w:rsid w:val="00913A9F"/>
    <w:rsid w:val="009170CE"/>
    <w:rsid w:val="00985FC9"/>
    <w:rsid w:val="009F21F3"/>
    <w:rsid w:val="00AC5CAF"/>
    <w:rsid w:val="00AD72FE"/>
    <w:rsid w:val="00B25B75"/>
    <w:rsid w:val="00B52785"/>
    <w:rsid w:val="00B77FDB"/>
    <w:rsid w:val="00B824E6"/>
    <w:rsid w:val="00B94A67"/>
    <w:rsid w:val="00C87F0E"/>
    <w:rsid w:val="00C97919"/>
    <w:rsid w:val="00CD5369"/>
    <w:rsid w:val="00D1386E"/>
    <w:rsid w:val="00DC042F"/>
    <w:rsid w:val="00DF0E7C"/>
    <w:rsid w:val="00E0547E"/>
    <w:rsid w:val="00E13250"/>
    <w:rsid w:val="00E80E8A"/>
    <w:rsid w:val="00EB37F7"/>
    <w:rsid w:val="00EC71CD"/>
    <w:rsid w:val="00EE403F"/>
    <w:rsid w:val="00EF714C"/>
    <w:rsid w:val="00F54B1D"/>
    <w:rsid w:val="00F7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5AB9"/>
  <w15:docId w15:val="{EE6949B8-7456-9748-AACF-24F3DEF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  <w:style w:type="character" w:styleId="UnresolvedMention">
    <w:name w:val="Unresolved Mention"/>
    <w:basedOn w:val="DefaultParagraphFont"/>
    <w:uiPriority w:val="99"/>
    <w:rsid w:val="00D1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yler.yin321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tyler.yin321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A590B-0AF3-4E81-B2AE-1B21529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Tyler</cp:lastModifiedBy>
  <cp:revision>4</cp:revision>
  <dcterms:created xsi:type="dcterms:W3CDTF">2020-10-07T01:18:00Z</dcterms:created>
  <dcterms:modified xsi:type="dcterms:W3CDTF">2021-04-21T22:04:00Z</dcterms:modified>
</cp:coreProperties>
</file>